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C7B" w:rsidRDefault="00F63C7B" w:rsidP="00F63C7B">
      <w:pPr>
        <w:tabs>
          <w:tab w:val="left" w:pos="3497"/>
        </w:tabs>
        <w:jc w:val="both"/>
        <w:rPr>
          <w:b/>
          <w:i/>
          <w:sz w:val="28"/>
          <w:szCs w:val="28"/>
        </w:rPr>
      </w:pPr>
    </w:p>
    <w:p w:rsidR="00B227B7" w:rsidRDefault="00B227B7" w:rsidP="00F63C7B">
      <w:pPr>
        <w:tabs>
          <w:tab w:val="left" w:pos="3497"/>
        </w:tabs>
        <w:jc w:val="both"/>
        <w:rPr>
          <w:b/>
          <w:i/>
          <w:sz w:val="28"/>
          <w:szCs w:val="28"/>
        </w:rPr>
      </w:pPr>
    </w:p>
    <w:p w:rsidR="00B227B7" w:rsidRDefault="00B227B7" w:rsidP="00B227B7">
      <w:pPr>
        <w:tabs>
          <w:tab w:val="left" w:pos="3497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читель истории: Михонина Е.Е.</w:t>
      </w:r>
    </w:p>
    <w:p w:rsidR="00B227B7" w:rsidRPr="00B227B7" w:rsidRDefault="00B227B7" w:rsidP="00B227B7">
      <w:pPr>
        <w:tabs>
          <w:tab w:val="left" w:pos="349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АОУ «СОШ № 76» г. Перми</w:t>
      </w:r>
    </w:p>
    <w:p w:rsidR="00B227B7" w:rsidRPr="00F63C7B" w:rsidRDefault="00B227B7" w:rsidP="00F63C7B">
      <w:pPr>
        <w:tabs>
          <w:tab w:val="left" w:pos="3497"/>
        </w:tabs>
        <w:jc w:val="both"/>
        <w:rPr>
          <w:b/>
          <w:i/>
          <w:sz w:val="28"/>
          <w:szCs w:val="28"/>
        </w:rPr>
      </w:pPr>
    </w:p>
    <w:p w:rsidR="00D93165" w:rsidRDefault="00D93165" w:rsidP="00D93165">
      <w:pPr>
        <w:ind w:firstLine="426"/>
        <w:jc w:val="center"/>
        <w:rPr>
          <w:b/>
          <w:sz w:val="28"/>
          <w:szCs w:val="28"/>
        </w:rPr>
      </w:pPr>
      <w:r w:rsidRPr="00D93165">
        <w:rPr>
          <w:b/>
          <w:sz w:val="28"/>
          <w:szCs w:val="28"/>
        </w:rPr>
        <w:t>Тема урока: «Нашествие с Востока»</w:t>
      </w:r>
    </w:p>
    <w:p w:rsidR="00D93165" w:rsidRPr="00D93165" w:rsidRDefault="00D93165" w:rsidP="00D93165">
      <w:pPr>
        <w:ind w:firstLine="426"/>
        <w:jc w:val="center"/>
        <w:rPr>
          <w:b/>
          <w:sz w:val="28"/>
          <w:szCs w:val="28"/>
        </w:rPr>
      </w:pPr>
    </w:p>
    <w:p w:rsidR="00D93165" w:rsidRDefault="00D93165" w:rsidP="00D93165">
      <w:pPr>
        <w:ind w:firstLine="426"/>
        <w:rPr>
          <w:sz w:val="28"/>
          <w:szCs w:val="28"/>
        </w:rPr>
      </w:pPr>
      <w:r w:rsidRPr="00D93165">
        <w:rPr>
          <w:sz w:val="28"/>
          <w:szCs w:val="28"/>
        </w:rPr>
        <w:t>Цели:</w:t>
      </w:r>
      <w:r>
        <w:rPr>
          <w:sz w:val="28"/>
          <w:szCs w:val="28"/>
        </w:rPr>
        <w:t xml:space="preserve"> 1. Сформировать представление о завоевании Руси монголами</w:t>
      </w:r>
    </w:p>
    <w:p w:rsidR="00D93165" w:rsidRDefault="00D93165" w:rsidP="00D93165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      2. Развивать навыки работы с исторической картой и источниками</w:t>
      </w:r>
    </w:p>
    <w:p w:rsidR="00D93165" w:rsidRDefault="00D93165" w:rsidP="00D93165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      3. Показать героизм и мужество русских людей в борьбе с монголо-татарами</w:t>
      </w:r>
    </w:p>
    <w:p w:rsidR="00D93165" w:rsidRDefault="00D93165" w:rsidP="00D93165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      4. Воспитывать чувство патриотизма и любви к Родине</w:t>
      </w:r>
    </w:p>
    <w:p w:rsidR="00225DE1" w:rsidRDefault="00225DE1" w:rsidP="00D93165">
      <w:pPr>
        <w:ind w:firstLine="426"/>
        <w:rPr>
          <w:sz w:val="28"/>
          <w:szCs w:val="28"/>
        </w:rPr>
      </w:pPr>
    </w:p>
    <w:p w:rsidR="00D93165" w:rsidRDefault="00D93165" w:rsidP="00D93165">
      <w:pPr>
        <w:ind w:firstLine="426"/>
        <w:rPr>
          <w:sz w:val="28"/>
          <w:szCs w:val="28"/>
        </w:rPr>
      </w:pPr>
      <w:r>
        <w:rPr>
          <w:sz w:val="28"/>
          <w:szCs w:val="28"/>
        </w:rPr>
        <w:t>Оборудование:</w:t>
      </w:r>
      <w:r w:rsidR="00225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льтимедийная </w:t>
      </w:r>
      <w:r w:rsidR="0019474B">
        <w:rPr>
          <w:sz w:val="28"/>
          <w:szCs w:val="28"/>
        </w:rPr>
        <w:t xml:space="preserve"> </w:t>
      </w:r>
      <w:r>
        <w:rPr>
          <w:sz w:val="28"/>
          <w:szCs w:val="28"/>
        </w:rPr>
        <w:t>презентация</w:t>
      </w:r>
      <w:r w:rsidR="000961F6">
        <w:rPr>
          <w:sz w:val="28"/>
          <w:szCs w:val="28"/>
        </w:rPr>
        <w:t>, исторические источники, карта «Русь в 12-13 веках»</w:t>
      </w:r>
    </w:p>
    <w:p w:rsidR="000961F6" w:rsidRPr="000961F6" w:rsidRDefault="000961F6" w:rsidP="000961F6">
      <w:pPr>
        <w:ind w:firstLine="426"/>
        <w:jc w:val="center"/>
        <w:rPr>
          <w:b/>
          <w:sz w:val="28"/>
          <w:szCs w:val="28"/>
        </w:rPr>
      </w:pPr>
      <w:r w:rsidRPr="000961F6">
        <w:rPr>
          <w:b/>
          <w:sz w:val="28"/>
          <w:szCs w:val="28"/>
        </w:rPr>
        <w:t>Ход урока</w:t>
      </w:r>
    </w:p>
    <w:p w:rsidR="00D93165" w:rsidRDefault="00D93165" w:rsidP="00907915">
      <w:pPr>
        <w:ind w:firstLine="426"/>
        <w:jc w:val="both"/>
        <w:rPr>
          <w:sz w:val="28"/>
          <w:szCs w:val="28"/>
        </w:rPr>
      </w:pPr>
    </w:p>
    <w:p w:rsidR="000961F6" w:rsidRDefault="000961F6" w:rsidP="000961F6">
      <w:pPr>
        <w:ind w:left="426"/>
        <w:jc w:val="both"/>
        <w:rPr>
          <w:sz w:val="28"/>
          <w:szCs w:val="28"/>
        </w:rPr>
      </w:pPr>
      <w:r w:rsidRPr="000961F6">
        <w:rPr>
          <w:b/>
          <w:sz w:val="28"/>
          <w:szCs w:val="28"/>
        </w:rPr>
        <w:t xml:space="preserve">Мотивация.   </w:t>
      </w:r>
      <w:r w:rsidR="00907915" w:rsidRPr="000961F6">
        <w:rPr>
          <w:sz w:val="28"/>
          <w:szCs w:val="28"/>
        </w:rPr>
        <w:t>Сегодня на уроке нам с вами предстоит активно поработать. Мы с вами изучили тему «Феодальная раздробленность Руси», и я вам обещала рассказать о том, чего не смог предусмотреть Ярослав Мудрый, когда поделил свои земли между сыновьями. Чем за это поплатиться Русь.</w:t>
      </w:r>
    </w:p>
    <w:p w:rsidR="000961F6" w:rsidRDefault="000961F6" w:rsidP="000961F6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а Домашнего задания</w:t>
      </w:r>
    </w:p>
    <w:p w:rsidR="00F10A35" w:rsidRPr="000961F6" w:rsidRDefault="00907915" w:rsidP="000961F6">
      <w:pPr>
        <w:ind w:left="426"/>
        <w:jc w:val="both"/>
        <w:rPr>
          <w:sz w:val="28"/>
          <w:szCs w:val="28"/>
        </w:rPr>
      </w:pPr>
      <w:r w:rsidRPr="000961F6">
        <w:rPr>
          <w:sz w:val="28"/>
          <w:szCs w:val="28"/>
        </w:rPr>
        <w:t xml:space="preserve"> Для </w:t>
      </w:r>
      <w:proofErr w:type="gramStart"/>
      <w:r w:rsidRPr="000961F6">
        <w:rPr>
          <w:sz w:val="28"/>
          <w:szCs w:val="28"/>
        </w:rPr>
        <w:t>начала  проверим</w:t>
      </w:r>
      <w:proofErr w:type="gramEnd"/>
      <w:r w:rsidRPr="000961F6">
        <w:rPr>
          <w:sz w:val="28"/>
          <w:szCs w:val="28"/>
        </w:rPr>
        <w:t>, все ли справились с Д\З. проведем взаимопроверку, работаем в парах.</w:t>
      </w:r>
    </w:p>
    <w:p w:rsidR="000961F6" w:rsidRDefault="000961F6" w:rsidP="000961F6">
      <w:pPr>
        <w:ind w:firstLine="426"/>
        <w:jc w:val="center"/>
        <w:rPr>
          <w:sz w:val="28"/>
          <w:szCs w:val="28"/>
        </w:rPr>
      </w:pPr>
      <w:r w:rsidRPr="000961F6">
        <w:rPr>
          <w:b/>
          <w:sz w:val="28"/>
          <w:szCs w:val="28"/>
        </w:rPr>
        <w:t>Изучение нового материала</w:t>
      </w:r>
    </w:p>
    <w:p w:rsidR="000961F6" w:rsidRDefault="00907915" w:rsidP="009079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Хорош</w:t>
      </w:r>
      <w:r w:rsidR="000961F6">
        <w:rPr>
          <w:sz w:val="28"/>
          <w:szCs w:val="28"/>
        </w:rPr>
        <w:t>о</w:t>
      </w:r>
      <w:r>
        <w:rPr>
          <w:sz w:val="28"/>
          <w:szCs w:val="28"/>
        </w:rPr>
        <w:t xml:space="preserve">, все справились с заданием. Сегодня на уроке мы будем изучать тему которая связана с историей Руси </w:t>
      </w:r>
      <w:r>
        <w:rPr>
          <w:sz w:val="28"/>
          <w:szCs w:val="28"/>
          <w:lang w:val="en-US"/>
        </w:rPr>
        <w:t>XIII</w:t>
      </w:r>
      <w:r>
        <w:rPr>
          <w:sz w:val="28"/>
          <w:szCs w:val="28"/>
        </w:rPr>
        <w:t xml:space="preserve"> века.</w:t>
      </w:r>
    </w:p>
    <w:p w:rsidR="000961F6" w:rsidRDefault="00907915" w:rsidP="009079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7915" w:rsidRDefault="00907915" w:rsidP="00907915">
      <w:pPr>
        <w:ind w:firstLine="426"/>
        <w:jc w:val="both"/>
        <w:rPr>
          <w:sz w:val="28"/>
          <w:szCs w:val="28"/>
        </w:rPr>
      </w:pPr>
      <w:r w:rsidRPr="00225DE1">
        <w:rPr>
          <w:b/>
          <w:i/>
          <w:sz w:val="28"/>
          <w:szCs w:val="28"/>
          <w:u w:val="single"/>
        </w:rPr>
        <w:t>Давайте проведем исторические параллели:</w:t>
      </w:r>
      <w:r>
        <w:rPr>
          <w:sz w:val="28"/>
          <w:szCs w:val="28"/>
        </w:rPr>
        <w:t xml:space="preserve"> что происходило в </w:t>
      </w:r>
      <w:r>
        <w:rPr>
          <w:sz w:val="28"/>
          <w:szCs w:val="28"/>
          <w:lang w:val="en-US"/>
        </w:rPr>
        <w:t>XIII</w:t>
      </w:r>
      <w:r>
        <w:rPr>
          <w:sz w:val="28"/>
          <w:szCs w:val="28"/>
        </w:rPr>
        <w:t xml:space="preserve"> веке в Европе?</w:t>
      </w:r>
    </w:p>
    <w:p w:rsidR="00907915" w:rsidRDefault="00907915" w:rsidP="009079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зовите события, даты:</w:t>
      </w:r>
    </w:p>
    <w:p w:rsidR="002F17FC" w:rsidRDefault="00907915" w:rsidP="002F17F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ц 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, начало </w:t>
      </w:r>
      <w:r w:rsidRPr="002F17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III</w:t>
      </w:r>
      <w:r>
        <w:rPr>
          <w:sz w:val="28"/>
          <w:szCs w:val="28"/>
        </w:rPr>
        <w:t xml:space="preserve"> веков </w:t>
      </w:r>
      <w:r w:rsidR="002F17FC">
        <w:rPr>
          <w:sz w:val="28"/>
          <w:szCs w:val="28"/>
        </w:rPr>
        <w:t>– это время завершения крестовых походов в Европе. В 1212 состоялся крестовый поход детей.</w:t>
      </w:r>
    </w:p>
    <w:p w:rsidR="002F17FC" w:rsidRDefault="002F17FC" w:rsidP="002F17F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 Франции это было время роста городов и борьбы за сильную централизованную власть.</w:t>
      </w:r>
    </w:p>
    <w:p w:rsidR="002F17FC" w:rsidRDefault="002F17FC" w:rsidP="002F17F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Англии идут междоусобные войны, а крестьяне сочиняют баллады о бесстрашном Робин Гуде.</w:t>
      </w:r>
    </w:p>
    <w:p w:rsidR="00F10A35" w:rsidRDefault="002F17FC" w:rsidP="00F10A3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212 году подписана </w:t>
      </w:r>
      <w:r w:rsidR="000961F6">
        <w:rPr>
          <w:sz w:val="28"/>
          <w:szCs w:val="28"/>
        </w:rPr>
        <w:t>«В</w:t>
      </w:r>
      <w:r>
        <w:rPr>
          <w:sz w:val="28"/>
          <w:szCs w:val="28"/>
        </w:rPr>
        <w:t>еликая Хартия вольности</w:t>
      </w:r>
      <w:r w:rsidR="000961F6">
        <w:rPr>
          <w:sz w:val="28"/>
          <w:szCs w:val="28"/>
        </w:rPr>
        <w:t>»</w:t>
      </w:r>
      <w:r>
        <w:rPr>
          <w:sz w:val="28"/>
          <w:szCs w:val="28"/>
        </w:rPr>
        <w:t xml:space="preserve"> в Англии.</w:t>
      </w:r>
    </w:p>
    <w:p w:rsidR="000961F6" w:rsidRDefault="000961F6" w:rsidP="000961F6">
      <w:pPr>
        <w:pStyle w:val="a3"/>
        <w:ind w:left="1146"/>
        <w:jc w:val="both"/>
        <w:rPr>
          <w:sz w:val="28"/>
          <w:szCs w:val="28"/>
        </w:rPr>
      </w:pPr>
    </w:p>
    <w:p w:rsidR="000961F6" w:rsidRPr="00225DE1" w:rsidRDefault="000961F6" w:rsidP="000961F6">
      <w:pPr>
        <w:pStyle w:val="a3"/>
        <w:ind w:left="1146"/>
        <w:jc w:val="both"/>
        <w:rPr>
          <w:b/>
          <w:i/>
          <w:sz w:val="28"/>
          <w:szCs w:val="28"/>
          <w:u w:val="single"/>
        </w:rPr>
      </w:pPr>
      <w:r w:rsidRPr="00225DE1">
        <w:rPr>
          <w:b/>
          <w:i/>
          <w:sz w:val="28"/>
          <w:szCs w:val="28"/>
          <w:u w:val="single"/>
        </w:rPr>
        <w:t>Объявление темы урока</w:t>
      </w:r>
    </w:p>
    <w:p w:rsidR="002F17FC" w:rsidRPr="00495F96" w:rsidRDefault="002F17FC" w:rsidP="002705F1">
      <w:pPr>
        <w:ind w:firstLine="42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Тема нашего урока на доске не обозначена, вы должны определить ее сами. Для этого выполним задания.</w:t>
      </w:r>
      <w:r w:rsidR="00D469A5">
        <w:rPr>
          <w:sz w:val="28"/>
          <w:szCs w:val="28"/>
        </w:rPr>
        <w:t xml:space="preserve"> Откройте карты </w:t>
      </w:r>
      <w:r w:rsidR="000961F6">
        <w:rPr>
          <w:sz w:val="28"/>
          <w:szCs w:val="28"/>
        </w:rPr>
        <w:t>«</w:t>
      </w:r>
      <w:r w:rsidR="00D469A5">
        <w:rPr>
          <w:sz w:val="28"/>
          <w:szCs w:val="28"/>
        </w:rPr>
        <w:t>Рус</w:t>
      </w:r>
      <w:r w:rsidR="000961F6">
        <w:rPr>
          <w:sz w:val="28"/>
          <w:szCs w:val="28"/>
        </w:rPr>
        <w:t>ь</w:t>
      </w:r>
      <w:r w:rsidR="00D469A5">
        <w:rPr>
          <w:sz w:val="28"/>
          <w:szCs w:val="28"/>
        </w:rPr>
        <w:t xml:space="preserve"> в </w:t>
      </w:r>
      <w:r w:rsidR="00D469A5">
        <w:rPr>
          <w:sz w:val="28"/>
          <w:szCs w:val="28"/>
          <w:lang w:val="en-US"/>
        </w:rPr>
        <w:t>XII</w:t>
      </w:r>
      <w:r w:rsidR="00D469A5">
        <w:rPr>
          <w:sz w:val="28"/>
          <w:szCs w:val="28"/>
        </w:rPr>
        <w:t xml:space="preserve">- </w:t>
      </w:r>
      <w:r w:rsidR="000961F6">
        <w:rPr>
          <w:sz w:val="28"/>
          <w:szCs w:val="28"/>
        </w:rPr>
        <w:t>начале</w:t>
      </w:r>
      <w:r w:rsidR="00D469A5">
        <w:rPr>
          <w:sz w:val="28"/>
          <w:szCs w:val="28"/>
        </w:rPr>
        <w:t xml:space="preserve"> </w:t>
      </w:r>
      <w:r w:rsidR="00D469A5">
        <w:rPr>
          <w:sz w:val="28"/>
          <w:szCs w:val="28"/>
          <w:lang w:val="en-US"/>
        </w:rPr>
        <w:t>XIII</w:t>
      </w:r>
      <w:r w:rsidR="00D469A5">
        <w:rPr>
          <w:sz w:val="28"/>
          <w:szCs w:val="28"/>
        </w:rPr>
        <w:t xml:space="preserve"> в.</w:t>
      </w:r>
      <w:r w:rsidR="000961F6">
        <w:rPr>
          <w:sz w:val="28"/>
          <w:szCs w:val="28"/>
        </w:rPr>
        <w:t>» стр.82</w:t>
      </w:r>
      <w:r w:rsidR="00D469A5">
        <w:rPr>
          <w:sz w:val="28"/>
          <w:szCs w:val="28"/>
        </w:rPr>
        <w:t xml:space="preserve"> и «Русь в середине </w:t>
      </w:r>
      <w:r w:rsidR="00D469A5">
        <w:rPr>
          <w:sz w:val="28"/>
          <w:szCs w:val="28"/>
          <w:lang w:val="en-US"/>
        </w:rPr>
        <w:t>XIII</w:t>
      </w:r>
      <w:r w:rsidR="00D469A5">
        <w:rPr>
          <w:sz w:val="28"/>
          <w:szCs w:val="28"/>
        </w:rPr>
        <w:t xml:space="preserve"> века.»</w:t>
      </w:r>
      <w:r w:rsidR="000961F6">
        <w:rPr>
          <w:sz w:val="28"/>
          <w:szCs w:val="28"/>
        </w:rPr>
        <w:t xml:space="preserve"> стр.101</w:t>
      </w:r>
      <w:r w:rsidR="00D469A5">
        <w:rPr>
          <w:sz w:val="28"/>
          <w:szCs w:val="28"/>
        </w:rPr>
        <w:t xml:space="preserve"> рассмотрите их внимательно. </w:t>
      </w:r>
      <w:r w:rsidR="00D469A5" w:rsidRPr="00495F96">
        <w:rPr>
          <w:b/>
          <w:i/>
          <w:sz w:val="28"/>
          <w:szCs w:val="28"/>
        </w:rPr>
        <w:t xml:space="preserve">Что общего вы </w:t>
      </w:r>
      <w:r w:rsidR="00495F96" w:rsidRPr="00495F96">
        <w:rPr>
          <w:b/>
          <w:i/>
          <w:sz w:val="28"/>
          <w:szCs w:val="28"/>
        </w:rPr>
        <w:t>в</w:t>
      </w:r>
      <w:r w:rsidR="00D469A5" w:rsidRPr="00495F96">
        <w:rPr>
          <w:b/>
          <w:i/>
          <w:sz w:val="28"/>
          <w:szCs w:val="28"/>
        </w:rPr>
        <w:t xml:space="preserve"> них увидели и что особенного.</w:t>
      </w:r>
    </w:p>
    <w:p w:rsidR="007D1181" w:rsidRDefault="007D1181" w:rsidP="002705F1">
      <w:pPr>
        <w:ind w:firstLine="42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 13 веке начинается вторжение иноземных захватчиков с востока на Русь. Этими завоевателями являются монголо-татары. Какую тему вы бы сформулировали</w:t>
      </w:r>
      <w:r w:rsidR="00495F96">
        <w:rPr>
          <w:sz w:val="28"/>
          <w:szCs w:val="28"/>
        </w:rPr>
        <w:t>,</w:t>
      </w:r>
      <w:r>
        <w:rPr>
          <w:sz w:val="28"/>
          <w:szCs w:val="28"/>
        </w:rPr>
        <w:t xml:space="preserve"> исследуя карту? </w:t>
      </w:r>
      <w:r w:rsidRPr="00495F96">
        <w:rPr>
          <w:b/>
          <w:i/>
          <w:sz w:val="28"/>
          <w:szCs w:val="28"/>
        </w:rPr>
        <w:t>Темой урока будет «Нашествие монголо-татар с востока».</w:t>
      </w:r>
    </w:p>
    <w:p w:rsidR="00495F96" w:rsidRPr="00495F96" w:rsidRDefault="00495F96" w:rsidP="002705F1">
      <w:pPr>
        <w:ind w:firstLine="426"/>
        <w:jc w:val="both"/>
        <w:rPr>
          <w:b/>
          <w:i/>
          <w:sz w:val="28"/>
          <w:szCs w:val="28"/>
        </w:rPr>
      </w:pPr>
    </w:p>
    <w:p w:rsidR="002705F1" w:rsidRPr="00225DE1" w:rsidRDefault="002705F1" w:rsidP="002705F1">
      <w:pPr>
        <w:ind w:firstLine="426"/>
        <w:jc w:val="both"/>
        <w:rPr>
          <w:b/>
          <w:i/>
          <w:sz w:val="28"/>
          <w:szCs w:val="28"/>
          <w:u w:val="single"/>
        </w:rPr>
      </w:pPr>
      <w:r w:rsidRPr="00225DE1">
        <w:rPr>
          <w:b/>
          <w:i/>
          <w:sz w:val="28"/>
          <w:szCs w:val="28"/>
          <w:u w:val="single"/>
        </w:rPr>
        <w:lastRenderedPageBreak/>
        <w:t>В ходе урока нам предстоит:</w:t>
      </w:r>
    </w:p>
    <w:p w:rsidR="002705F1" w:rsidRDefault="002705F1" w:rsidP="002705F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снить, какой новый враг пришел на Русь</w:t>
      </w:r>
    </w:p>
    <w:p w:rsidR="002705F1" w:rsidRDefault="002705F1" w:rsidP="002705F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процесс нашествия на Русь монголо-татар</w:t>
      </w:r>
    </w:p>
    <w:p w:rsidR="002705F1" w:rsidRDefault="002705F1" w:rsidP="002705F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ветить на лавный проблемный вопрос урока: «Почему монголо-татарам удалось захватить русские земли».</w:t>
      </w:r>
    </w:p>
    <w:p w:rsidR="002705F1" w:rsidRDefault="002705F1" w:rsidP="002705F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уроке мы будем развивать навыки работы с исторической картой, историческими источниками, используя проблемно-поисковый метод.</w:t>
      </w:r>
    </w:p>
    <w:p w:rsidR="002705F1" w:rsidRDefault="002705F1" w:rsidP="002705F1">
      <w:pPr>
        <w:ind w:firstLine="426"/>
        <w:jc w:val="both"/>
        <w:rPr>
          <w:sz w:val="28"/>
          <w:szCs w:val="28"/>
        </w:rPr>
      </w:pPr>
      <w:r w:rsidRPr="00225DE1">
        <w:rPr>
          <w:b/>
          <w:i/>
          <w:sz w:val="28"/>
          <w:szCs w:val="28"/>
          <w:u w:val="single"/>
        </w:rPr>
        <w:t>Представим характеристику русских земель в 13 веке.</w:t>
      </w:r>
      <w:r>
        <w:rPr>
          <w:sz w:val="28"/>
          <w:szCs w:val="28"/>
        </w:rPr>
        <w:t xml:space="preserve"> Для этого обращаем внимание на доску. Здесь представлены выдержки из текстов древнерусской летописи.</w:t>
      </w:r>
    </w:p>
    <w:p w:rsidR="00495F96" w:rsidRDefault="00495F96" w:rsidP="002705F1">
      <w:pPr>
        <w:ind w:firstLine="426"/>
        <w:jc w:val="both"/>
        <w:rPr>
          <w:sz w:val="28"/>
          <w:szCs w:val="28"/>
        </w:rPr>
      </w:pPr>
    </w:p>
    <w:p w:rsidR="00495F96" w:rsidRDefault="00495F96" w:rsidP="00495F9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, светло-светлая и </w:t>
      </w:r>
      <w:proofErr w:type="spellStart"/>
      <w:r>
        <w:rPr>
          <w:sz w:val="28"/>
          <w:szCs w:val="28"/>
        </w:rPr>
        <w:t>украсно</w:t>
      </w:r>
      <w:proofErr w:type="spellEnd"/>
      <w:r>
        <w:rPr>
          <w:sz w:val="28"/>
          <w:szCs w:val="28"/>
        </w:rPr>
        <w:t xml:space="preserve"> украшенная земля русская! И многими красотами удивлена </w:t>
      </w:r>
      <w:proofErr w:type="spellStart"/>
      <w:r>
        <w:rPr>
          <w:sz w:val="28"/>
          <w:szCs w:val="28"/>
        </w:rPr>
        <w:t>еси</w:t>
      </w:r>
      <w:proofErr w:type="spellEnd"/>
      <w:r>
        <w:rPr>
          <w:sz w:val="28"/>
          <w:szCs w:val="28"/>
        </w:rPr>
        <w:t xml:space="preserve">… Всего </w:t>
      </w:r>
      <w:proofErr w:type="spellStart"/>
      <w:r>
        <w:rPr>
          <w:sz w:val="28"/>
          <w:szCs w:val="28"/>
        </w:rPr>
        <w:t>еси</w:t>
      </w:r>
      <w:proofErr w:type="spellEnd"/>
      <w:r>
        <w:rPr>
          <w:sz w:val="28"/>
          <w:szCs w:val="28"/>
        </w:rPr>
        <w:t xml:space="preserve"> исполнена русская земля!»</w:t>
      </w:r>
    </w:p>
    <w:p w:rsidR="00495F96" w:rsidRDefault="00495F96" w:rsidP="00495F9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ошли дети на отцов, а отцы на детей и братья на братьев»</w:t>
      </w:r>
    </w:p>
    <w:p w:rsidR="00495F96" w:rsidRPr="00495F96" w:rsidRDefault="00495F96" w:rsidP="00495F96">
      <w:pPr>
        <w:pStyle w:val="a3"/>
        <w:ind w:left="786"/>
        <w:jc w:val="both"/>
        <w:rPr>
          <w:sz w:val="28"/>
          <w:szCs w:val="28"/>
        </w:rPr>
      </w:pPr>
    </w:p>
    <w:p w:rsidR="002705F1" w:rsidRDefault="002705F1" w:rsidP="002705F1">
      <w:pPr>
        <w:ind w:firstLine="426"/>
        <w:jc w:val="both"/>
        <w:rPr>
          <w:b/>
          <w:i/>
          <w:sz w:val="28"/>
          <w:szCs w:val="28"/>
          <w:u w:val="single"/>
        </w:rPr>
      </w:pPr>
      <w:r w:rsidRPr="00225DE1">
        <w:rPr>
          <w:b/>
          <w:i/>
          <w:sz w:val="28"/>
          <w:szCs w:val="28"/>
          <w:u w:val="single"/>
        </w:rPr>
        <w:t>Что было прогрессивным для Руси, а что отрицательным в этом времени  феодальной раздробленности.</w:t>
      </w:r>
    </w:p>
    <w:p w:rsidR="00225DE1" w:rsidRPr="00225DE1" w:rsidRDefault="00225DE1" w:rsidP="002705F1">
      <w:pPr>
        <w:ind w:firstLine="426"/>
        <w:jc w:val="both"/>
        <w:rPr>
          <w:b/>
          <w:i/>
          <w:sz w:val="28"/>
          <w:szCs w:val="28"/>
          <w:u w:val="single"/>
        </w:rPr>
      </w:pPr>
    </w:p>
    <w:p w:rsidR="002705F1" w:rsidRDefault="002705F1" w:rsidP="002705F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первые годы </w:t>
      </w:r>
      <w:r>
        <w:rPr>
          <w:sz w:val="28"/>
          <w:szCs w:val="28"/>
          <w:lang w:val="en-US"/>
        </w:rPr>
        <w:t>XIII</w:t>
      </w:r>
      <w:r>
        <w:rPr>
          <w:sz w:val="28"/>
          <w:szCs w:val="28"/>
        </w:rPr>
        <w:t xml:space="preserve"> века не предвещали Руси </w:t>
      </w:r>
      <w:proofErr w:type="gramStart"/>
      <w:r>
        <w:rPr>
          <w:sz w:val="28"/>
          <w:szCs w:val="28"/>
        </w:rPr>
        <w:t xml:space="preserve">каких либо </w:t>
      </w:r>
      <w:proofErr w:type="gramEnd"/>
      <w:r>
        <w:rPr>
          <w:sz w:val="28"/>
          <w:szCs w:val="28"/>
        </w:rPr>
        <w:t xml:space="preserve">серьезных потрясений. Разделенная на множество самостоятельных княжеств, страна жила в обстановке бесконечных усобиц. Князья </w:t>
      </w:r>
      <w:r w:rsidR="00495F96">
        <w:rPr>
          <w:sz w:val="28"/>
          <w:szCs w:val="28"/>
        </w:rPr>
        <w:t xml:space="preserve">ссорились </w:t>
      </w:r>
      <w:r>
        <w:rPr>
          <w:sz w:val="28"/>
          <w:szCs w:val="28"/>
        </w:rPr>
        <w:t xml:space="preserve">из-за власти, совершали </w:t>
      </w:r>
      <w:r w:rsidR="00495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ходы на соперников, мирились и снова враждовали. </w:t>
      </w:r>
      <w:r w:rsidR="00530693">
        <w:rPr>
          <w:sz w:val="28"/>
          <w:szCs w:val="28"/>
        </w:rPr>
        <w:t>Все это привело к снижению обороноспособности Руси.</w:t>
      </w:r>
    </w:p>
    <w:p w:rsidR="00225DE1" w:rsidRDefault="00225DE1" w:rsidP="002705F1">
      <w:pPr>
        <w:ind w:firstLine="426"/>
        <w:jc w:val="both"/>
        <w:rPr>
          <w:sz w:val="28"/>
          <w:szCs w:val="28"/>
        </w:rPr>
      </w:pPr>
    </w:p>
    <w:p w:rsidR="001B7640" w:rsidRDefault="00E76DE9" w:rsidP="002705F1">
      <w:pPr>
        <w:ind w:firstLine="426"/>
        <w:jc w:val="both"/>
        <w:rPr>
          <w:sz w:val="28"/>
          <w:szCs w:val="28"/>
        </w:rPr>
      </w:pPr>
      <w:r w:rsidRPr="00E76DE9">
        <w:rPr>
          <w:b/>
          <w:sz w:val="28"/>
          <w:szCs w:val="28"/>
        </w:rPr>
        <w:t>Чтение летописи</w:t>
      </w:r>
      <w:r>
        <w:rPr>
          <w:sz w:val="28"/>
          <w:szCs w:val="28"/>
        </w:rPr>
        <w:t xml:space="preserve">. </w:t>
      </w:r>
      <w:r w:rsidR="001B7640">
        <w:rPr>
          <w:sz w:val="28"/>
          <w:szCs w:val="28"/>
        </w:rPr>
        <w:t xml:space="preserve">«О светло светлая и прекрасно украшенная земля Русская! Многими красотами представлена ты, озёрами многими славишься, реками, источниками, </w:t>
      </w:r>
      <w:proofErr w:type="gramStart"/>
      <w:r w:rsidR="001B7640">
        <w:rPr>
          <w:sz w:val="28"/>
          <w:szCs w:val="28"/>
        </w:rPr>
        <w:t>горами,  крутыми</w:t>
      </w:r>
      <w:proofErr w:type="gramEnd"/>
      <w:r w:rsidR="001B7640">
        <w:rPr>
          <w:sz w:val="28"/>
          <w:szCs w:val="28"/>
        </w:rPr>
        <w:t xml:space="preserve"> холмами, чистыми полями, городами великими, храмами Божьими и князьями грозными, и боярами честными, и вельможами многими. Всем ты преисполнена, Земля Русская, вера православная!»</w:t>
      </w:r>
    </w:p>
    <w:p w:rsidR="00E76DE9" w:rsidRDefault="001B7640" w:rsidP="00E76DE9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залось</w:t>
      </w:r>
      <w:proofErr w:type="gramEnd"/>
      <w:r>
        <w:rPr>
          <w:sz w:val="28"/>
          <w:szCs w:val="28"/>
        </w:rPr>
        <w:t xml:space="preserve"> что ничто не предвещало беды. А тем временем</w:t>
      </w:r>
      <w:r w:rsidR="00E76DE9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, из восточных стран стали приходить тревожные пугающие известия о появлении </w:t>
      </w:r>
      <w:proofErr w:type="gramStart"/>
      <w:r>
        <w:rPr>
          <w:sz w:val="28"/>
          <w:szCs w:val="28"/>
        </w:rPr>
        <w:t xml:space="preserve">какого то </w:t>
      </w:r>
      <w:proofErr w:type="gramEnd"/>
      <w:r>
        <w:rPr>
          <w:sz w:val="28"/>
          <w:szCs w:val="28"/>
        </w:rPr>
        <w:t>незнакомого воинственного народа</w:t>
      </w:r>
      <w:r w:rsidR="00E76DE9">
        <w:rPr>
          <w:sz w:val="28"/>
          <w:szCs w:val="28"/>
        </w:rPr>
        <w:t xml:space="preserve">. Из глубин Азии двинулись на Русь кочевники монголы. Монгольская империя была создана величайшим военачальником – Чингисханом. Он умер в 1227 году, но к этому времени, в результате завоевательных походов, он покорил много стран. </w:t>
      </w:r>
    </w:p>
    <w:p w:rsidR="00E76DE9" w:rsidRDefault="00E76DE9" w:rsidP="00E76DE9">
      <w:pPr>
        <w:ind w:firstLine="426"/>
        <w:jc w:val="both"/>
        <w:rPr>
          <w:sz w:val="28"/>
          <w:szCs w:val="28"/>
        </w:rPr>
      </w:pPr>
      <w:r w:rsidRPr="00E76DE9">
        <w:rPr>
          <w:sz w:val="28"/>
          <w:szCs w:val="28"/>
        </w:rPr>
        <w:t xml:space="preserve"> </w:t>
      </w:r>
      <w:r>
        <w:rPr>
          <w:sz w:val="28"/>
          <w:szCs w:val="28"/>
        </w:rPr>
        <w:t>В 12 веке монгольские племена кочевали в степях Забайкалья и северной части современной Монголии. Их главным занятием было скотоводство и охота. Земледелием они не занимались.</w:t>
      </w:r>
    </w:p>
    <w:p w:rsidR="00E76DE9" w:rsidRDefault="00E76DE9" w:rsidP="00E76DE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голы жили в шатрах-юртах. У них также были межплеменные конфликты из-за пастбищ. В 12 веке в одном из таких столкновений победил выходец из знатного рода </w:t>
      </w:r>
      <w:proofErr w:type="spellStart"/>
      <w:r>
        <w:rPr>
          <w:sz w:val="28"/>
          <w:szCs w:val="28"/>
        </w:rPr>
        <w:t>Тимучин</w:t>
      </w:r>
      <w:proofErr w:type="spellEnd"/>
      <w:r>
        <w:rPr>
          <w:sz w:val="28"/>
          <w:szCs w:val="28"/>
        </w:rPr>
        <w:t>. Он сумел объединить большие силы и беспощадно расправился с врагом.</w:t>
      </w:r>
    </w:p>
    <w:p w:rsidR="00E76DE9" w:rsidRDefault="00E76DE9" w:rsidP="00E76DE9">
      <w:pPr>
        <w:ind w:firstLine="426"/>
        <w:jc w:val="both"/>
        <w:rPr>
          <w:sz w:val="28"/>
          <w:szCs w:val="28"/>
        </w:rPr>
      </w:pPr>
      <w:r w:rsidRPr="00E76DE9">
        <w:rPr>
          <w:b/>
          <w:sz w:val="28"/>
          <w:szCs w:val="28"/>
        </w:rPr>
        <w:t>Работа с источником.</w:t>
      </w:r>
      <w:r>
        <w:rPr>
          <w:sz w:val="28"/>
          <w:szCs w:val="28"/>
        </w:rPr>
        <w:t xml:space="preserve"> </w:t>
      </w:r>
    </w:p>
    <w:p w:rsidR="00E76DE9" w:rsidRPr="00E76DE9" w:rsidRDefault="00E76DE9" w:rsidP="00225DE1">
      <w:pPr>
        <w:ind w:firstLine="426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 жизни монголо-татар мы с вами узнаем из источника. </w:t>
      </w:r>
      <w:r w:rsidRPr="00E76DE9">
        <w:rPr>
          <w:i/>
          <w:sz w:val="28"/>
          <w:szCs w:val="28"/>
          <w:u w:val="single"/>
        </w:rPr>
        <w:t>(Л.Гумилёв)</w:t>
      </w:r>
    </w:p>
    <w:p w:rsidR="00530693" w:rsidRPr="00225DE1" w:rsidRDefault="00530693" w:rsidP="002705F1">
      <w:pPr>
        <w:ind w:firstLine="426"/>
        <w:jc w:val="both"/>
        <w:rPr>
          <w:b/>
          <w:i/>
          <w:sz w:val="28"/>
          <w:szCs w:val="28"/>
          <w:u w:val="single"/>
        </w:rPr>
      </w:pPr>
      <w:r w:rsidRPr="00225DE1">
        <w:rPr>
          <w:b/>
          <w:i/>
          <w:sz w:val="28"/>
          <w:szCs w:val="28"/>
          <w:u w:val="single"/>
        </w:rPr>
        <w:t>Какой вывод о государственном устройстве и о монголо-татарской армии мы можем сделать?</w:t>
      </w:r>
    </w:p>
    <w:p w:rsidR="00530693" w:rsidRDefault="00530693" w:rsidP="002705F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(это было сильное государство с централизованной властью, у них был единый свод законов, жесткие законы в армии).</w:t>
      </w:r>
    </w:p>
    <w:p w:rsidR="00530693" w:rsidRDefault="00530693" w:rsidP="002705F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 какая наша Русь? Посмотрим на карту. Она напоминает лоскутное одеяло, сшитое из разных кусочков. Почему каждое княжество по отдельности было легко завоевать, сломать как отельные прутики?</w:t>
      </w:r>
    </w:p>
    <w:p w:rsidR="00530693" w:rsidRDefault="00530693" w:rsidP="002705F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 орде все подчиняется </w:t>
      </w:r>
      <w:r w:rsidR="004371E4">
        <w:rPr>
          <w:sz w:val="28"/>
          <w:szCs w:val="28"/>
        </w:rPr>
        <w:t>одному</w:t>
      </w:r>
      <w:r>
        <w:rPr>
          <w:sz w:val="28"/>
          <w:szCs w:val="28"/>
        </w:rPr>
        <w:t xml:space="preserve"> хану, все беспрекословно выполняют его приказы. Люди связаны едиными для всех законами и соблюдали жесткую дисциплину.</w:t>
      </w:r>
      <w:r w:rsidR="00495F96">
        <w:rPr>
          <w:sz w:val="28"/>
          <w:szCs w:val="28"/>
        </w:rPr>
        <w:t xml:space="preserve"> </w:t>
      </w:r>
    </w:p>
    <w:p w:rsidR="00495F96" w:rsidRDefault="00495F96" w:rsidP="002705F1">
      <w:pPr>
        <w:ind w:firstLine="426"/>
        <w:jc w:val="both"/>
        <w:rPr>
          <w:b/>
          <w:i/>
          <w:sz w:val="28"/>
          <w:szCs w:val="28"/>
          <w:u w:val="single"/>
        </w:rPr>
      </w:pPr>
      <w:r w:rsidRPr="00E76DE9">
        <w:rPr>
          <w:b/>
          <w:i/>
          <w:sz w:val="28"/>
          <w:szCs w:val="28"/>
          <w:u w:val="single"/>
        </w:rPr>
        <w:t>Какое государство Русь или Орда будет иметь преимущество в войне</w:t>
      </w:r>
      <w:r w:rsidR="001B7640" w:rsidRPr="00E76DE9">
        <w:rPr>
          <w:b/>
          <w:i/>
          <w:sz w:val="28"/>
          <w:szCs w:val="28"/>
          <w:u w:val="single"/>
        </w:rPr>
        <w:t>?</w:t>
      </w:r>
    </w:p>
    <w:p w:rsidR="00E76DE9" w:rsidRPr="00E76DE9" w:rsidRDefault="00E76DE9" w:rsidP="002705F1">
      <w:pPr>
        <w:ind w:firstLine="426"/>
        <w:jc w:val="both"/>
        <w:rPr>
          <w:b/>
          <w:i/>
          <w:sz w:val="28"/>
          <w:szCs w:val="28"/>
          <w:u w:val="single"/>
        </w:rPr>
      </w:pPr>
    </w:p>
    <w:p w:rsidR="002705F1" w:rsidRDefault="004371E4" w:rsidP="004371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ударами монголов пали Китай Средняя Азия, Иран, Кавказ. И во всех этих походах монголы заимствовали тактические приемы и стратегии ведения боя. Некоторые страны Ср. Азии не смогли оказать серьезного сопротивления. Бухара сопротивлялась 3 дня, Самарканд 5 дней, </w:t>
      </w:r>
      <w:r w:rsidR="00E76DE9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лежали в развалинах.</w:t>
      </w:r>
    </w:p>
    <w:p w:rsidR="00E76DE9" w:rsidRDefault="00E76DE9" w:rsidP="004371E4">
      <w:pPr>
        <w:ind w:firstLine="426"/>
        <w:jc w:val="both"/>
        <w:rPr>
          <w:sz w:val="28"/>
          <w:szCs w:val="28"/>
        </w:rPr>
      </w:pPr>
    </w:p>
    <w:p w:rsidR="00E76DE9" w:rsidRDefault="00E76DE9" w:rsidP="004371E4">
      <w:pPr>
        <w:ind w:firstLine="426"/>
        <w:jc w:val="both"/>
        <w:rPr>
          <w:sz w:val="28"/>
          <w:szCs w:val="28"/>
        </w:rPr>
      </w:pPr>
      <w:r w:rsidRPr="00E76DE9">
        <w:rPr>
          <w:b/>
          <w:sz w:val="28"/>
          <w:szCs w:val="28"/>
        </w:rPr>
        <w:t>Решение проблемного вопроса</w:t>
      </w:r>
      <w:r>
        <w:rPr>
          <w:sz w:val="28"/>
          <w:szCs w:val="28"/>
        </w:rPr>
        <w:t>.</w:t>
      </w:r>
    </w:p>
    <w:p w:rsidR="004371E4" w:rsidRDefault="00E76DE9" w:rsidP="004371E4">
      <w:pPr>
        <w:ind w:firstLine="426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4371E4">
        <w:rPr>
          <w:sz w:val="28"/>
          <w:szCs w:val="28"/>
        </w:rPr>
        <w:t xml:space="preserve">Ребята, перед вами проблемный вопрос: </w:t>
      </w:r>
      <w:r w:rsidR="004371E4" w:rsidRPr="00E76DE9">
        <w:rPr>
          <w:b/>
          <w:i/>
          <w:sz w:val="28"/>
          <w:szCs w:val="28"/>
          <w:u w:val="single"/>
        </w:rPr>
        <w:t>«Почему монголы так много воевали? В чем причина их завоевательных походов? Какие у вас будут предложения?»</w:t>
      </w:r>
    </w:p>
    <w:p w:rsidR="00E76DE9" w:rsidRPr="00E76DE9" w:rsidRDefault="00E76DE9" w:rsidP="004371E4">
      <w:pPr>
        <w:ind w:firstLine="426"/>
        <w:jc w:val="both"/>
        <w:rPr>
          <w:b/>
          <w:i/>
          <w:sz w:val="28"/>
          <w:szCs w:val="28"/>
          <w:u w:val="single"/>
        </w:rPr>
      </w:pPr>
    </w:p>
    <w:p w:rsidR="004371E4" w:rsidRDefault="004371E4" w:rsidP="004371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проверить ваши гипотезы поработаем в роли исследователей. </w:t>
      </w:r>
    </w:p>
    <w:p w:rsidR="00A81D63" w:rsidRDefault="00A81D63" w:rsidP="004371E4">
      <w:pPr>
        <w:ind w:firstLine="426"/>
        <w:jc w:val="both"/>
        <w:rPr>
          <w:sz w:val="28"/>
          <w:szCs w:val="28"/>
        </w:rPr>
      </w:pPr>
    </w:p>
    <w:p w:rsidR="004371E4" w:rsidRPr="00A81D63" w:rsidRDefault="004371E4" w:rsidP="004371E4">
      <w:pPr>
        <w:ind w:firstLine="426"/>
        <w:jc w:val="center"/>
        <w:rPr>
          <w:b/>
          <w:sz w:val="28"/>
          <w:szCs w:val="28"/>
        </w:rPr>
      </w:pPr>
      <w:r w:rsidRPr="00A81D63">
        <w:rPr>
          <w:b/>
          <w:sz w:val="28"/>
          <w:szCs w:val="28"/>
        </w:rPr>
        <w:t>Деление класса на три группы.</w:t>
      </w:r>
    </w:p>
    <w:p w:rsidR="004371E4" w:rsidRDefault="00A360C2" w:rsidP="004371E4">
      <w:pPr>
        <w:ind w:firstLine="426"/>
        <w:rPr>
          <w:sz w:val="28"/>
          <w:szCs w:val="28"/>
        </w:rPr>
      </w:pPr>
      <w:r>
        <w:rPr>
          <w:sz w:val="28"/>
          <w:szCs w:val="28"/>
        </w:rPr>
        <w:t>Каждая группа получает по два текста. После анализа текстов уч-ся отвеча</w:t>
      </w:r>
      <w:r w:rsidR="00A81D63">
        <w:rPr>
          <w:sz w:val="28"/>
          <w:szCs w:val="28"/>
        </w:rPr>
        <w:t>ю</w:t>
      </w:r>
      <w:r>
        <w:rPr>
          <w:sz w:val="28"/>
          <w:szCs w:val="28"/>
        </w:rPr>
        <w:t>т на вопрос</w:t>
      </w:r>
      <w:r w:rsidR="00A81D63">
        <w:rPr>
          <w:sz w:val="28"/>
          <w:szCs w:val="28"/>
        </w:rPr>
        <w:t>ы</w:t>
      </w:r>
      <w:r>
        <w:rPr>
          <w:sz w:val="28"/>
          <w:szCs w:val="28"/>
        </w:rPr>
        <w:t xml:space="preserve"> о причинах завоевательных походов</w:t>
      </w:r>
      <w:r w:rsidR="00A81D63">
        <w:rPr>
          <w:sz w:val="28"/>
          <w:szCs w:val="28"/>
        </w:rPr>
        <w:t>.</w:t>
      </w:r>
    </w:p>
    <w:p w:rsidR="00A81D63" w:rsidRDefault="00A81D63" w:rsidP="004371E4">
      <w:pPr>
        <w:ind w:firstLine="426"/>
        <w:rPr>
          <w:sz w:val="28"/>
          <w:szCs w:val="28"/>
        </w:rPr>
      </w:pPr>
    </w:p>
    <w:p w:rsidR="00A81D63" w:rsidRDefault="00A81D63" w:rsidP="00A81D63">
      <w:pPr>
        <w:ind w:firstLine="426"/>
        <w:jc w:val="center"/>
        <w:rPr>
          <w:b/>
          <w:i/>
          <w:sz w:val="28"/>
          <w:szCs w:val="28"/>
          <w:u w:val="single"/>
        </w:rPr>
      </w:pPr>
      <w:r w:rsidRPr="00A81D63">
        <w:rPr>
          <w:b/>
          <w:i/>
          <w:sz w:val="28"/>
          <w:szCs w:val="28"/>
          <w:u w:val="single"/>
        </w:rPr>
        <w:t>Записи на доске и в</w:t>
      </w:r>
      <w:r>
        <w:rPr>
          <w:b/>
          <w:i/>
          <w:sz w:val="28"/>
          <w:szCs w:val="28"/>
          <w:u w:val="single"/>
        </w:rPr>
        <w:t xml:space="preserve"> </w:t>
      </w:r>
      <w:r w:rsidRPr="00A81D63">
        <w:rPr>
          <w:b/>
          <w:i/>
          <w:sz w:val="28"/>
          <w:szCs w:val="28"/>
          <w:u w:val="single"/>
        </w:rPr>
        <w:t>тетради:</w:t>
      </w:r>
    </w:p>
    <w:p w:rsidR="00A81D63" w:rsidRPr="00A81D63" w:rsidRDefault="00A81D63" w:rsidP="00A81D63">
      <w:pPr>
        <w:ind w:firstLine="426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ричины завоевательных походов монголо-татар</w:t>
      </w:r>
    </w:p>
    <w:p w:rsidR="00A360C2" w:rsidRDefault="00A360C2" w:rsidP="00A360C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личие многочисленной армии, которая должна сама себя содержать;</w:t>
      </w:r>
    </w:p>
    <w:p w:rsidR="00A360C2" w:rsidRDefault="00A360C2" w:rsidP="00A360C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иск новых пастбищ;</w:t>
      </w:r>
    </w:p>
    <w:p w:rsidR="00A360C2" w:rsidRDefault="00A360C2" w:rsidP="00A360C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тремление знати к обогащению;</w:t>
      </w:r>
    </w:p>
    <w:p w:rsidR="00A360C2" w:rsidRDefault="00A360C2" w:rsidP="00A360C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Желание покорить весь мир.</w:t>
      </w:r>
    </w:p>
    <w:p w:rsidR="00A81D63" w:rsidRDefault="00A81D63" w:rsidP="00A81D63">
      <w:pPr>
        <w:pStyle w:val="a3"/>
        <w:ind w:left="1146"/>
        <w:rPr>
          <w:sz w:val="28"/>
          <w:szCs w:val="28"/>
        </w:rPr>
      </w:pPr>
    </w:p>
    <w:p w:rsidR="00A81D63" w:rsidRPr="00A81D63" w:rsidRDefault="00A81D63" w:rsidP="00A81D63">
      <w:pPr>
        <w:pStyle w:val="a3"/>
        <w:ind w:left="1146"/>
        <w:jc w:val="center"/>
        <w:rPr>
          <w:b/>
          <w:sz w:val="28"/>
          <w:szCs w:val="28"/>
        </w:rPr>
      </w:pPr>
      <w:r w:rsidRPr="00A81D63">
        <w:rPr>
          <w:b/>
          <w:sz w:val="28"/>
          <w:szCs w:val="28"/>
        </w:rPr>
        <w:t>Монгольское войско – работа с источником.</w:t>
      </w:r>
    </w:p>
    <w:p w:rsidR="00A81D63" w:rsidRDefault="00A81D63" w:rsidP="00A81D63">
      <w:pPr>
        <w:pStyle w:val="a3"/>
        <w:ind w:left="1146"/>
        <w:rPr>
          <w:sz w:val="28"/>
          <w:szCs w:val="28"/>
        </w:rPr>
      </w:pPr>
      <w:r>
        <w:rPr>
          <w:sz w:val="28"/>
          <w:szCs w:val="28"/>
        </w:rPr>
        <w:t>Перед вами текст из работы историка Ключевского. Исследуя его необходимо ответить на вопросы:</w:t>
      </w:r>
    </w:p>
    <w:p w:rsidR="00A81D63" w:rsidRDefault="00A81D63" w:rsidP="00A81D6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Каким было монгольское войско</w:t>
      </w:r>
    </w:p>
    <w:p w:rsidR="00A81D63" w:rsidRDefault="00A81D63" w:rsidP="00A81D6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Какую тактику использовали</w:t>
      </w:r>
    </w:p>
    <w:p w:rsidR="00A81D63" w:rsidRDefault="00A81D63" w:rsidP="00A81D6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Чем были вооружены</w:t>
      </w:r>
    </w:p>
    <w:p w:rsidR="00A81D63" w:rsidRDefault="00A81D63" w:rsidP="00A81D63">
      <w:pPr>
        <w:pStyle w:val="a3"/>
        <w:ind w:left="1932"/>
        <w:rPr>
          <w:sz w:val="28"/>
          <w:szCs w:val="28"/>
        </w:rPr>
      </w:pPr>
    </w:p>
    <w:p w:rsidR="00A81D63" w:rsidRDefault="00A81D63" w:rsidP="00A81D63">
      <w:pPr>
        <w:jc w:val="center"/>
        <w:rPr>
          <w:b/>
          <w:i/>
          <w:sz w:val="28"/>
          <w:szCs w:val="28"/>
          <w:u w:val="single"/>
        </w:rPr>
      </w:pPr>
      <w:r w:rsidRPr="00A81D63">
        <w:rPr>
          <w:b/>
          <w:i/>
          <w:sz w:val="28"/>
          <w:szCs w:val="28"/>
          <w:u w:val="single"/>
        </w:rPr>
        <w:t>Сравн</w:t>
      </w:r>
      <w:r>
        <w:rPr>
          <w:b/>
          <w:i/>
          <w:sz w:val="28"/>
          <w:szCs w:val="28"/>
          <w:u w:val="single"/>
        </w:rPr>
        <w:t>им русского и монгольского воина, внимание на презентацию.</w:t>
      </w:r>
    </w:p>
    <w:p w:rsidR="00A81D63" w:rsidRDefault="00A81D63" w:rsidP="00A81D63">
      <w:pPr>
        <w:jc w:val="center"/>
        <w:rPr>
          <w:b/>
          <w:i/>
          <w:sz w:val="28"/>
          <w:szCs w:val="28"/>
          <w:u w:val="single"/>
        </w:rPr>
      </w:pPr>
    </w:p>
    <w:p w:rsidR="00A81D63" w:rsidRPr="00A81D63" w:rsidRDefault="00A81D63" w:rsidP="00A81D63">
      <w:pPr>
        <w:rPr>
          <w:sz w:val="28"/>
          <w:szCs w:val="28"/>
        </w:rPr>
      </w:pPr>
      <w:r>
        <w:rPr>
          <w:sz w:val="28"/>
          <w:szCs w:val="28"/>
        </w:rPr>
        <w:t>Перед вами два воина – русский дружинник и монгольский всадник. На чьей стороне преимущество?</w:t>
      </w:r>
    </w:p>
    <w:p w:rsidR="00A360C2" w:rsidRDefault="00A360C2" w:rsidP="00A360C2">
      <w:pPr>
        <w:ind w:firstLine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падение на Русь</w:t>
      </w:r>
      <w:r>
        <w:rPr>
          <w:sz w:val="28"/>
          <w:szCs w:val="28"/>
        </w:rPr>
        <w:t>.</w:t>
      </w:r>
    </w:p>
    <w:p w:rsidR="00A360C2" w:rsidRDefault="00A360C2" w:rsidP="00A360C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В 1223 году монголо-татары вторглись в половецкие степи. Половецкий хан обратился за помощью к русским князьям. </w:t>
      </w:r>
      <w:r w:rsidRPr="00B41EBC">
        <w:rPr>
          <w:b/>
          <w:sz w:val="28"/>
          <w:szCs w:val="28"/>
        </w:rPr>
        <w:t xml:space="preserve">31 </w:t>
      </w:r>
      <w:r w:rsidR="00B41EBC">
        <w:rPr>
          <w:b/>
          <w:sz w:val="28"/>
          <w:szCs w:val="28"/>
        </w:rPr>
        <w:t xml:space="preserve">мая </w:t>
      </w:r>
      <w:r w:rsidRPr="00B41EBC">
        <w:rPr>
          <w:b/>
          <w:sz w:val="28"/>
          <w:szCs w:val="28"/>
        </w:rPr>
        <w:t xml:space="preserve"> 1223</w:t>
      </w:r>
      <w:r>
        <w:rPr>
          <w:sz w:val="28"/>
          <w:szCs w:val="28"/>
        </w:rPr>
        <w:t xml:space="preserve"> года на берегу </w:t>
      </w:r>
      <w:r w:rsidRPr="00B41EBC">
        <w:rPr>
          <w:b/>
          <w:sz w:val="28"/>
          <w:szCs w:val="28"/>
        </w:rPr>
        <w:t xml:space="preserve">Калки </w:t>
      </w:r>
      <w:r>
        <w:rPr>
          <w:sz w:val="28"/>
          <w:szCs w:val="28"/>
        </w:rPr>
        <w:t xml:space="preserve">началось сражение. </w:t>
      </w:r>
    </w:p>
    <w:p w:rsidR="00B41EBC" w:rsidRDefault="00B41EBC" w:rsidP="00A360C2">
      <w:pPr>
        <w:ind w:firstLine="426"/>
        <w:rPr>
          <w:sz w:val="28"/>
          <w:szCs w:val="28"/>
        </w:rPr>
      </w:pPr>
    </w:p>
    <w:p w:rsidR="00A360C2" w:rsidRPr="00B41EBC" w:rsidRDefault="00A360C2" w:rsidP="00A360C2">
      <w:pPr>
        <w:ind w:firstLine="426"/>
        <w:rPr>
          <w:b/>
          <w:i/>
          <w:sz w:val="28"/>
          <w:szCs w:val="28"/>
          <w:u w:val="single"/>
        </w:rPr>
      </w:pPr>
      <w:r w:rsidRPr="00B41EBC">
        <w:rPr>
          <w:b/>
          <w:i/>
          <w:sz w:val="28"/>
          <w:szCs w:val="28"/>
          <w:u w:val="single"/>
        </w:rPr>
        <w:lastRenderedPageBreak/>
        <w:t>В учебнике на стр. 97 прочитайте и ответьте на вопрос: «</w:t>
      </w:r>
      <w:r w:rsidR="00B41EBC" w:rsidRPr="00B41EBC">
        <w:rPr>
          <w:b/>
          <w:i/>
          <w:sz w:val="28"/>
          <w:szCs w:val="28"/>
          <w:u w:val="single"/>
        </w:rPr>
        <w:t>П</w:t>
      </w:r>
      <w:r w:rsidRPr="00B41EBC">
        <w:rPr>
          <w:b/>
          <w:i/>
          <w:sz w:val="28"/>
          <w:szCs w:val="28"/>
          <w:u w:val="single"/>
        </w:rPr>
        <w:t>очему русские князья потерпели поражение»?</w:t>
      </w:r>
    </w:p>
    <w:p w:rsidR="00A360C2" w:rsidRDefault="00A360C2" w:rsidP="00A360C2">
      <w:pPr>
        <w:ind w:firstLine="426"/>
        <w:rPr>
          <w:sz w:val="28"/>
          <w:szCs w:val="28"/>
        </w:rPr>
      </w:pPr>
      <w:r>
        <w:rPr>
          <w:sz w:val="28"/>
          <w:szCs w:val="28"/>
        </w:rPr>
        <w:t>После смерти Чингисхана монголов возглавил его внук Батый и в 1237 году он подошел к границе Руси.</w:t>
      </w:r>
    </w:p>
    <w:p w:rsidR="00A360C2" w:rsidRDefault="00A360C2" w:rsidP="00A360C2">
      <w:pPr>
        <w:ind w:firstLine="426"/>
        <w:rPr>
          <w:sz w:val="28"/>
          <w:szCs w:val="28"/>
        </w:rPr>
      </w:pPr>
      <w:r>
        <w:rPr>
          <w:sz w:val="28"/>
          <w:szCs w:val="28"/>
        </w:rPr>
        <w:t>Чем дальше продвигались враги, тем больше сопротивления они получали. Русские люди видели жестокость врага, не хотели ему покоряться. Страшное зрелище представляла собою Русь – груды обгорелых развалин вместо городов и сел, поля, заросшие сорняками, кости непохороненных людей.  Пустая голая земля…</w:t>
      </w:r>
    </w:p>
    <w:p w:rsidR="00A360C2" w:rsidRDefault="00A360C2" w:rsidP="00B41EBC">
      <w:pPr>
        <w:ind w:firstLine="426"/>
        <w:jc w:val="center"/>
        <w:rPr>
          <w:b/>
          <w:i/>
          <w:sz w:val="28"/>
          <w:szCs w:val="28"/>
          <w:u w:val="single"/>
        </w:rPr>
      </w:pPr>
      <w:r w:rsidRPr="00B41EBC">
        <w:rPr>
          <w:b/>
          <w:i/>
          <w:sz w:val="28"/>
          <w:szCs w:val="28"/>
          <w:u w:val="single"/>
        </w:rPr>
        <w:t>О героическом сопротивлении русских городов вы узнаете, выполнив исследовательские задания.</w:t>
      </w:r>
    </w:p>
    <w:p w:rsidR="00B41EBC" w:rsidRDefault="00B41EBC" w:rsidP="00B41EBC">
      <w:pPr>
        <w:ind w:firstLine="426"/>
        <w:jc w:val="center"/>
        <w:rPr>
          <w:sz w:val="28"/>
          <w:szCs w:val="28"/>
        </w:rPr>
      </w:pPr>
    </w:p>
    <w:p w:rsidR="00B41EBC" w:rsidRDefault="00B41EBC" w:rsidP="00B41EBC">
      <w:pPr>
        <w:ind w:firstLine="426"/>
        <w:rPr>
          <w:sz w:val="28"/>
          <w:szCs w:val="28"/>
        </w:rPr>
      </w:pPr>
      <w:r>
        <w:rPr>
          <w:sz w:val="28"/>
          <w:szCs w:val="28"/>
        </w:rPr>
        <w:t>1-я группа – оборона Рязани – заполнить пропуски в тексте.</w:t>
      </w:r>
    </w:p>
    <w:p w:rsidR="00B41EBC" w:rsidRDefault="00B41EBC" w:rsidP="00B41EBC">
      <w:pPr>
        <w:ind w:firstLine="426"/>
        <w:rPr>
          <w:sz w:val="28"/>
          <w:szCs w:val="28"/>
        </w:rPr>
      </w:pPr>
      <w:r>
        <w:rPr>
          <w:sz w:val="28"/>
          <w:szCs w:val="28"/>
        </w:rPr>
        <w:t>2-я группа – оборона Владимира – найти ошибки в тексте.</w:t>
      </w:r>
    </w:p>
    <w:p w:rsidR="00B41EBC" w:rsidRDefault="00B41EBC" w:rsidP="00B41EBC">
      <w:pPr>
        <w:ind w:firstLine="426"/>
        <w:rPr>
          <w:sz w:val="28"/>
          <w:szCs w:val="28"/>
        </w:rPr>
      </w:pPr>
      <w:r>
        <w:rPr>
          <w:sz w:val="28"/>
          <w:szCs w:val="28"/>
        </w:rPr>
        <w:t>3-я группа – Новгород – подготовить рассказ.</w:t>
      </w:r>
    </w:p>
    <w:p w:rsidR="00B41EBC" w:rsidRDefault="00B41EBC" w:rsidP="00B41EB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Индивидуальное задание – Козельск.</w:t>
      </w:r>
    </w:p>
    <w:p w:rsidR="00B41EBC" w:rsidRPr="00B41EBC" w:rsidRDefault="00B41EBC" w:rsidP="00B41EBC">
      <w:pPr>
        <w:ind w:firstLine="426"/>
        <w:rPr>
          <w:b/>
          <w:sz w:val="28"/>
          <w:szCs w:val="28"/>
        </w:rPr>
      </w:pPr>
      <w:r w:rsidRPr="00B41EBC">
        <w:rPr>
          <w:b/>
          <w:sz w:val="28"/>
          <w:szCs w:val="28"/>
        </w:rPr>
        <w:t>Отчёт групп.</w:t>
      </w:r>
    </w:p>
    <w:p w:rsidR="004371E4" w:rsidRDefault="004371E4" w:rsidP="004371E4">
      <w:pPr>
        <w:ind w:firstLine="426"/>
        <w:jc w:val="both"/>
        <w:rPr>
          <w:b/>
          <w:sz w:val="28"/>
          <w:szCs w:val="28"/>
        </w:rPr>
      </w:pPr>
    </w:p>
    <w:p w:rsidR="00B41EBC" w:rsidRDefault="00B41EBC" w:rsidP="004371E4">
      <w:pPr>
        <w:ind w:firstLine="426"/>
        <w:jc w:val="both"/>
        <w:rPr>
          <w:sz w:val="28"/>
          <w:szCs w:val="28"/>
        </w:rPr>
      </w:pPr>
      <w:r w:rsidRPr="00B41EBC">
        <w:rPr>
          <w:sz w:val="28"/>
          <w:szCs w:val="28"/>
        </w:rPr>
        <w:t>6 дней</w:t>
      </w:r>
      <w:r>
        <w:rPr>
          <w:sz w:val="28"/>
          <w:szCs w:val="28"/>
        </w:rPr>
        <w:t xml:space="preserve"> – продержалась под натиском татар Рязань</w:t>
      </w:r>
    </w:p>
    <w:p w:rsidR="00B41EBC" w:rsidRDefault="00B41EBC" w:rsidP="004371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0 – дней – Владимир</w:t>
      </w:r>
    </w:p>
    <w:p w:rsidR="00B41EBC" w:rsidRDefault="00B41EBC" w:rsidP="004371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 маленький Козельск держал Орду под своими стенами 50 дней.</w:t>
      </w:r>
    </w:p>
    <w:p w:rsidR="00B41EBC" w:rsidRDefault="00B41EBC" w:rsidP="004371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 если бы такую сплочённость проявили русские князья, смогли бы татары победить Русь?</w:t>
      </w:r>
    </w:p>
    <w:p w:rsidR="00B41EBC" w:rsidRDefault="00B41EBC" w:rsidP="004371E4">
      <w:pPr>
        <w:ind w:firstLine="426"/>
        <w:jc w:val="both"/>
        <w:rPr>
          <w:sz w:val="28"/>
          <w:szCs w:val="28"/>
        </w:rPr>
      </w:pPr>
    </w:p>
    <w:p w:rsidR="00181897" w:rsidRDefault="00B41EBC" w:rsidP="004371E4">
      <w:pPr>
        <w:ind w:firstLine="426"/>
        <w:jc w:val="both"/>
        <w:rPr>
          <w:sz w:val="28"/>
          <w:szCs w:val="28"/>
        </w:rPr>
      </w:pPr>
      <w:r w:rsidRPr="00225DE1">
        <w:rPr>
          <w:b/>
          <w:i/>
          <w:sz w:val="28"/>
          <w:szCs w:val="28"/>
          <w:u w:val="single"/>
        </w:rPr>
        <w:t>Подводим итоги нашег</w:t>
      </w:r>
      <w:r w:rsidR="00181897" w:rsidRPr="00225DE1">
        <w:rPr>
          <w:b/>
          <w:i/>
          <w:sz w:val="28"/>
          <w:szCs w:val="28"/>
          <w:u w:val="single"/>
        </w:rPr>
        <w:t>о исследования.</w:t>
      </w:r>
      <w:r w:rsidR="00181897">
        <w:rPr>
          <w:sz w:val="28"/>
          <w:szCs w:val="28"/>
        </w:rPr>
        <w:t xml:space="preserve"> В ходе разговора были названы причины поражения Руси.</w:t>
      </w:r>
    </w:p>
    <w:p w:rsidR="00181897" w:rsidRPr="00225DE1" w:rsidRDefault="00181897" w:rsidP="004371E4">
      <w:pPr>
        <w:ind w:firstLine="42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Итак, назовём </w:t>
      </w:r>
      <w:r w:rsidRPr="00225DE1">
        <w:rPr>
          <w:b/>
          <w:i/>
          <w:sz w:val="28"/>
          <w:szCs w:val="28"/>
        </w:rPr>
        <w:t>сильные стороны монголо-татар:</w:t>
      </w:r>
    </w:p>
    <w:p w:rsidR="00B41EBC" w:rsidRDefault="00181897" w:rsidP="00181897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исленное превосходство</w:t>
      </w:r>
    </w:p>
    <w:p w:rsidR="00181897" w:rsidRDefault="00181897" w:rsidP="00181897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елезная дисциплина</w:t>
      </w:r>
    </w:p>
    <w:p w:rsidR="00181897" w:rsidRDefault="00181897" w:rsidP="00181897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енно-тактическое превосходство</w:t>
      </w:r>
    </w:p>
    <w:p w:rsidR="00181897" w:rsidRPr="00225DE1" w:rsidRDefault="00181897" w:rsidP="00181897">
      <w:pPr>
        <w:jc w:val="both"/>
        <w:rPr>
          <w:b/>
          <w:i/>
          <w:sz w:val="28"/>
          <w:szCs w:val="28"/>
        </w:rPr>
      </w:pPr>
      <w:r w:rsidRPr="00225DE1">
        <w:rPr>
          <w:b/>
          <w:i/>
          <w:sz w:val="28"/>
          <w:szCs w:val="28"/>
        </w:rPr>
        <w:t>Слабые стороны Руси:</w:t>
      </w:r>
    </w:p>
    <w:p w:rsidR="00181897" w:rsidRDefault="00181897" w:rsidP="00181897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одальная раздробленность</w:t>
      </w:r>
    </w:p>
    <w:p w:rsidR="00181897" w:rsidRDefault="00181897" w:rsidP="00181897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утствие единой армии</w:t>
      </w:r>
    </w:p>
    <w:p w:rsidR="00181897" w:rsidRDefault="00181897" w:rsidP="00181897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ическая отсталость русских дружин</w:t>
      </w:r>
    </w:p>
    <w:p w:rsidR="00181897" w:rsidRDefault="00181897" w:rsidP="00181897">
      <w:pPr>
        <w:jc w:val="both"/>
        <w:rPr>
          <w:sz w:val="28"/>
          <w:szCs w:val="28"/>
        </w:rPr>
      </w:pPr>
    </w:p>
    <w:p w:rsidR="00181897" w:rsidRDefault="00181897" w:rsidP="00181897">
      <w:pPr>
        <w:jc w:val="center"/>
        <w:rPr>
          <w:b/>
          <w:i/>
          <w:sz w:val="28"/>
          <w:szCs w:val="28"/>
          <w:u w:val="single"/>
        </w:rPr>
      </w:pPr>
      <w:r w:rsidRPr="00181897">
        <w:rPr>
          <w:b/>
          <w:i/>
          <w:sz w:val="28"/>
          <w:szCs w:val="28"/>
          <w:u w:val="single"/>
        </w:rPr>
        <w:t>После походов Батыя на Русь установилось иго монголо-татар.</w:t>
      </w:r>
    </w:p>
    <w:p w:rsidR="00181897" w:rsidRPr="00181897" w:rsidRDefault="00181897" w:rsidP="00181897">
      <w:pPr>
        <w:jc w:val="center"/>
        <w:rPr>
          <w:b/>
          <w:i/>
          <w:sz w:val="28"/>
          <w:szCs w:val="28"/>
          <w:u w:val="single"/>
        </w:rPr>
      </w:pPr>
      <w:r w:rsidRPr="00181897">
        <w:rPr>
          <w:b/>
          <w:i/>
          <w:sz w:val="28"/>
          <w:szCs w:val="28"/>
          <w:u w:val="single"/>
        </w:rPr>
        <w:t>Записи в тетради.</w:t>
      </w:r>
    </w:p>
    <w:p w:rsidR="00F10A35" w:rsidRDefault="00F10A35" w:rsidP="00181897">
      <w:pPr>
        <w:jc w:val="center"/>
        <w:rPr>
          <w:sz w:val="28"/>
          <w:szCs w:val="28"/>
        </w:rPr>
      </w:pPr>
    </w:p>
    <w:p w:rsidR="00F10A35" w:rsidRDefault="00181897" w:rsidP="00F10A35">
      <w:pPr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изученного материала. Завершая урок я предлагаю вам выполнить несколько тестовых заданий. Если вы всё сделаете правильно, то узнаете какое качество необходимо было русскому народу, чтобы сбросить с себя иго.</w:t>
      </w:r>
    </w:p>
    <w:p w:rsidR="00181897" w:rsidRDefault="00181897" w:rsidP="00181897">
      <w:pPr>
        <w:jc w:val="center"/>
        <w:rPr>
          <w:b/>
          <w:sz w:val="28"/>
          <w:szCs w:val="28"/>
        </w:rPr>
      </w:pPr>
      <w:r w:rsidRPr="00181897">
        <w:rPr>
          <w:b/>
          <w:sz w:val="28"/>
          <w:szCs w:val="28"/>
        </w:rPr>
        <w:t>Решение тестов.</w:t>
      </w:r>
    </w:p>
    <w:p w:rsidR="00225DE1" w:rsidRDefault="00181897" w:rsidP="00181897">
      <w:pPr>
        <w:rPr>
          <w:sz w:val="28"/>
          <w:szCs w:val="28"/>
        </w:rPr>
      </w:pPr>
      <w:r>
        <w:rPr>
          <w:sz w:val="28"/>
          <w:szCs w:val="28"/>
        </w:rPr>
        <w:t>Назовите ключевое слово. Единство.</w:t>
      </w:r>
    </w:p>
    <w:p w:rsidR="00181897" w:rsidRDefault="00181897" w:rsidP="00181897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225DE1">
        <w:rPr>
          <w:b/>
          <w:i/>
          <w:sz w:val="28"/>
          <w:szCs w:val="28"/>
          <w:u w:val="single"/>
        </w:rPr>
        <w:t xml:space="preserve">В единстве сила. История </w:t>
      </w:r>
      <w:proofErr w:type="gramStart"/>
      <w:r w:rsidRPr="00225DE1">
        <w:rPr>
          <w:b/>
          <w:i/>
          <w:sz w:val="28"/>
          <w:szCs w:val="28"/>
          <w:u w:val="single"/>
        </w:rPr>
        <w:t>доказала ,</w:t>
      </w:r>
      <w:proofErr w:type="gramEnd"/>
      <w:r w:rsidRPr="00225DE1">
        <w:rPr>
          <w:b/>
          <w:i/>
          <w:sz w:val="28"/>
          <w:szCs w:val="28"/>
          <w:u w:val="single"/>
        </w:rPr>
        <w:t xml:space="preserve"> что после объединения русских земель никакой враг не мог больше одолеть Русь.</w:t>
      </w:r>
    </w:p>
    <w:p w:rsidR="00225DE1" w:rsidRPr="00225DE1" w:rsidRDefault="00225DE1" w:rsidP="00181897">
      <w:pPr>
        <w:rPr>
          <w:b/>
          <w:i/>
          <w:sz w:val="28"/>
          <w:szCs w:val="28"/>
          <w:u w:val="single"/>
        </w:rPr>
      </w:pPr>
    </w:p>
    <w:p w:rsidR="00181897" w:rsidRDefault="00181897" w:rsidP="00181897">
      <w:pPr>
        <w:rPr>
          <w:sz w:val="28"/>
          <w:szCs w:val="28"/>
        </w:rPr>
      </w:pPr>
      <w:r w:rsidRPr="00225DE1">
        <w:rPr>
          <w:b/>
          <w:sz w:val="28"/>
          <w:szCs w:val="28"/>
        </w:rPr>
        <w:t>Рефлексия.</w:t>
      </w:r>
      <w:r>
        <w:rPr>
          <w:sz w:val="28"/>
          <w:szCs w:val="28"/>
        </w:rPr>
        <w:t xml:space="preserve"> Делимся впечатлениями от урока. Продолжим предложения.</w:t>
      </w:r>
    </w:p>
    <w:p w:rsidR="002D104F" w:rsidRPr="004F036C" w:rsidRDefault="00181897">
      <w:pPr>
        <w:rPr>
          <w:sz w:val="28"/>
          <w:szCs w:val="28"/>
        </w:rPr>
      </w:pPr>
      <w:r>
        <w:rPr>
          <w:sz w:val="28"/>
          <w:szCs w:val="28"/>
        </w:rPr>
        <w:t>Оценим сегодняшний урок</w:t>
      </w:r>
      <w:r w:rsidR="00225DE1">
        <w:rPr>
          <w:sz w:val="28"/>
          <w:szCs w:val="28"/>
        </w:rPr>
        <w:t>.</w:t>
      </w:r>
      <w:bookmarkStart w:id="0" w:name="_GoBack"/>
      <w:bookmarkEnd w:id="0"/>
    </w:p>
    <w:sectPr w:rsidR="002D104F" w:rsidRPr="004F036C" w:rsidSect="004F03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C1BA8"/>
    <w:multiLevelType w:val="hybridMultilevel"/>
    <w:tmpl w:val="4B402834"/>
    <w:lvl w:ilvl="0" w:tplc="D0E22340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>
    <w:nsid w:val="16FC0238"/>
    <w:multiLevelType w:val="hybridMultilevel"/>
    <w:tmpl w:val="9A5E842E"/>
    <w:lvl w:ilvl="0" w:tplc="2EAE49A2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9BD1973"/>
    <w:multiLevelType w:val="hybridMultilevel"/>
    <w:tmpl w:val="05FCD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C0A77"/>
    <w:multiLevelType w:val="hybridMultilevel"/>
    <w:tmpl w:val="378E93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03369AC"/>
    <w:multiLevelType w:val="hybridMultilevel"/>
    <w:tmpl w:val="6148A67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308E7729"/>
    <w:multiLevelType w:val="hybridMultilevel"/>
    <w:tmpl w:val="406845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EE51904"/>
    <w:multiLevelType w:val="hybridMultilevel"/>
    <w:tmpl w:val="DEEA64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55A42E2"/>
    <w:multiLevelType w:val="hybridMultilevel"/>
    <w:tmpl w:val="B4BC1878"/>
    <w:lvl w:ilvl="0" w:tplc="D0E22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786248A"/>
    <w:multiLevelType w:val="hybridMultilevel"/>
    <w:tmpl w:val="D6F89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B2C5E"/>
    <w:multiLevelType w:val="hybridMultilevel"/>
    <w:tmpl w:val="B8787444"/>
    <w:lvl w:ilvl="0" w:tplc="2EAE49A2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AC27DF9"/>
    <w:multiLevelType w:val="hybridMultilevel"/>
    <w:tmpl w:val="0CD2474A"/>
    <w:lvl w:ilvl="0" w:tplc="2EAE49A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BA857FD"/>
    <w:multiLevelType w:val="hybridMultilevel"/>
    <w:tmpl w:val="BBC6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036C"/>
    <w:rsid w:val="00023153"/>
    <w:rsid w:val="000961F6"/>
    <w:rsid w:val="000E1858"/>
    <w:rsid w:val="00181897"/>
    <w:rsid w:val="0019474B"/>
    <w:rsid w:val="00195716"/>
    <w:rsid w:val="001A2ACE"/>
    <w:rsid w:val="001B7640"/>
    <w:rsid w:val="00225DE1"/>
    <w:rsid w:val="002705F1"/>
    <w:rsid w:val="002D104F"/>
    <w:rsid w:val="002F17FC"/>
    <w:rsid w:val="00322408"/>
    <w:rsid w:val="0033111A"/>
    <w:rsid w:val="004371E4"/>
    <w:rsid w:val="00495F96"/>
    <w:rsid w:val="004C480F"/>
    <w:rsid w:val="004F036C"/>
    <w:rsid w:val="00530693"/>
    <w:rsid w:val="005347D9"/>
    <w:rsid w:val="005B21A5"/>
    <w:rsid w:val="005E2834"/>
    <w:rsid w:val="007C240D"/>
    <w:rsid w:val="007D1181"/>
    <w:rsid w:val="007D4EFB"/>
    <w:rsid w:val="0089369C"/>
    <w:rsid w:val="00907915"/>
    <w:rsid w:val="00A360C2"/>
    <w:rsid w:val="00A81D63"/>
    <w:rsid w:val="00AA4362"/>
    <w:rsid w:val="00AF1440"/>
    <w:rsid w:val="00B227B7"/>
    <w:rsid w:val="00B416A6"/>
    <w:rsid w:val="00B41EBC"/>
    <w:rsid w:val="00D469A5"/>
    <w:rsid w:val="00D93165"/>
    <w:rsid w:val="00E76DE9"/>
    <w:rsid w:val="00F10A35"/>
    <w:rsid w:val="00F6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7C4D0-21B4-4D12-A81D-400A975E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F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079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79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9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E50F-D2BD-4C47-94CC-C2457356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1-04-13T08:11:00Z</cp:lastPrinted>
  <dcterms:created xsi:type="dcterms:W3CDTF">2011-04-12T16:34:00Z</dcterms:created>
  <dcterms:modified xsi:type="dcterms:W3CDTF">2021-02-27T17:18:00Z</dcterms:modified>
</cp:coreProperties>
</file>